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919" w:rsidRPr="00904919" w:rsidRDefault="00AA535D" w:rsidP="007F66C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391275" cy="8791982"/>
            <wp:effectExtent l="19050" t="0" r="9525" b="0"/>
            <wp:docPr id="1" name="Рисунок 1" descr="C:\Users\Пользователь\Desktop\ПОЛОЖЕНИЕ 222.Лена 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ОЛОЖЕНИЕ 222.Лена к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9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5D" w:rsidRDefault="00AA535D" w:rsidP="007F66CE">
      <w:pPr>
        <w:spacing w:after="0"/>
        <w:jc w:val="both"/>
        <w:rPr>
          <w:rFonts w:ascii="Times New Roman" w:hAnsi="Times New Roman" w:cs="Times New Roman"/>
        </w:rPr>
      </w:pPr>
    </w:p>
    <w:p w:rsidR="00AA535D" w:rsidRDefault="00AA535D" w:rsidP="007F66CE">
      <w:pPr>
        <w:spacing w:after="0"/>
        <w:jc w:val="both"/>
        <w:rPr>
          <w:rFonts w:ascii="Times New Roman" w:hAnsi="Times New Roman" w:cs="Times New Roman"/>
        </w:rPr>
      </w:pPr>
    </w:p>
    <w:p w:rsidR="00AA535D" w:rsidRDefault="00AA535D" w:rsidP="007F66CE">
      <w:pPr>
        <w:spacing w:after="0"/>
        <w:jc w:val="both"/>
        <w:rPr>
          <w:rFonts w:ascii="Times New Roman" w:hAnsi="Times New Roman" w:cs="Times New Roman"/>
        </w:rPr>
      </w:pPr>
    </w:p>
    <w:p w:rsidR="00AA535D" w:rsidRDefault="00AA535D" w:rsidP="007F66CE">
      <w:pPr>
        <w:spacing w:after="0"/>
        <w:jc w:val="both"/>
        <w:rPr>
          <w:rFonts w:ascii="Times New Roman" w:hAnsi="Times New Roman" w:cs="Times New Roman"/>
        </w:rPr>
      </w:pPr>
    </w:p>
    <w:p w:rsidR="007F66CE" w:rsidRPr="00904919" w:rsidRDefault="007F66CE" w:rsidP="007F66CE">
      <w:pPr>
        <w:spacing w:after="0"/>
        <w:jc w:val="both"/>
        <w:rPr>
          <w:rFonts w:ascii="Times New Roman" w:hAnsi="Times New Roman" w:cs="Times New Roman"/>
        </w:rPr>
      </w:pPr>
      <w:r w:rsidRPr="00904919">
        <w:rPr>
          <w:rFonts w:ascii="Times New Roman" w:hAnsi="Times New Roman" w:cs="Times New Roman"/>
        </w:rPr>
        <w:lastRenderedPageBreak/>
        <w:t>Программа коллектива не должна превышать 10 минут.</w:t>
      </w:r>
    </w:p>
    <w:p w:rsidR="007F66CE" w:rsidRPr="00904919" w:rsidRDefault="00FF6DB9" w:rsidP="00964772">
      <w:pPr>
        <w:spacing w:after="0"/>
        <w:jc w:val="both"/>
        <w:rPr>
          <w:rFonts w:ascii="Times New Roman" w:hAnsi="Times New Roman" w:cs="Times New Roman"/>
          <w:b/>
        </w:rPr>
      </w:pPr>
      <w:r w:rsidRPr="00904919">
        <w:rPr>
          <w:rFonts w:ascii="Times New Roman" w:hAnsi="Times New Roman" w:cs="Times New Roman"/>
        </w:rPr>
        <w:t>*</w:t>
      </w:r>
      <w:r w:rsidR="007F66CE" w:rsidRPr="00904919">
        <w:rPr>
          <w:rFonts w:ascii="Times New Roman" w:hAnsi="Times New Roman" w:cs="Times New Roman"/>
        </w:rPr>
        <w:t>Для ансамблей</w:t>
      </w:r>
      <w:r w:rsidRPr="00904919">
        <w:rPr>
          <w:rFonts w:ascii="Times New Roman" w:hAnsi="Times New Roman" w:cs="Times New Roman"/>
        </w:rPr>
        <w:t xml:space="preserve"> </w:t>
      </w:r>
      <w:r w:rsidR="007F66CE" w:rsidRPr="00904919">
        <w:rPr>
          <w:rFonts w:ascii="Times New Roman" w:hAnsi="Times New Roman" w:cs="Times New Roman"/>
        </w:rPr>
        <w:t xml:space="preserve"> народной песни  обязательным условием является исполнение разнохарактерных произве</w:t>
      </w:r>
      <w:r w:rsidR="00964772" w:rsidRPr="00904919">
        <w:rPr>
          <w:rFonts w:ascii="Times New Roman" w:hAnsi="Times New Roman" w:cs="Times New Roman"/>
        </w:rPr>
        <w:t xml:space="preserve">дений (одно на выбор </w:t>
      </w:r>
      <w:proofErr w:type="spellStart"/>
      <w:r w:rsidR="00964772" w:rsidRPr="00904919">
        <w:rPr>
          <w:rFonts w:ascii="Times New Roman" w:hAnsi="Times New Roman" w:cs="Times New Roman"/>
        </w:rPr>
        <w:t>a</w:t>
      </w:r>
      <w:proofErr w:type="spellEnd"/>
      <w:r w:rsidR="00964772" w:rsidRPr="00904919">
        <w:rPr>
          <w:rFonts w:ascii="Times New Roman" w:hAnsi="Times New Roman" w:cs="Times New Roman"/>
        </w:rPr>
        <w:t xml:space="preserve"> </w:t>
      </w:r>
      <w:proofErr w:type="spellStart"/>
      <w:r w:rsidR="00964772" w:rsidRPr="00904919">
        <w:rPr>
          <w:rFonts w:ascii="Times New Roman" w:hAnsi="Times New Roman" w:cs="Times New Roman"/>
        </w:rPr>
        <w:t>capella</w:t>
      </w:r>
      <w:proofErr w:type="spellEnd"/>
      <w:r w:rsidR="00964772" w:rsidRPr="00904919">
        <w:rPr>
          <w:rFonts w:ascii="Times New Roman" w:hAnsi="Times New Roman" w:cs="Times New Roman"/>
        </w:rPr>
        <w:t>).</w:t>
      </w:r>
    </w:p>
    <w:p w:rsidR="00D377F9" w:rsidRPr="00904919" w:rsidRDefault="00717CEA" w:rsidP="00D377F9">
      <w:pPr>
        <w:spacing w:after="0"/>
        <w:ind w:firstLine="708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904919">
        <w:rPr>
          <w:rFonts w:ascii="Times New Roman" w:hAnsi="Times New Roman" w:cs="Times New Roman"/>
          <w:b/>
          <w:u w:val="single"/>
          <w:lang w:val="en-US"/>
        </w:rPr>
        <w:t>II</w:t>
      </w:r>
      <w:r w:rsidR="00275C22" w:rsidRPr="00904919">
        <w:rPr>
          <w:rFonts w:ascii="Times New Roman" w:hAnsi="Times New Roman" w:cs="Times New Roman"/>
          <w:b/>
          <w:u w:val="single"/>
        </w:rPr>
        <w:t xml:space="preserve"> </w:t>
      </w:r>
      <w:r w:rsidRPr="00904919">
        <w:rPr>
          <w:rFonts w:ascii="Times New Roman" w:hAnsi="Times New Roman" w:cs="Times New Roman"/>
          <w:b/>
          <w:u w:val="single"/>
        </w:rPr>
        <w:t xml:space="preserve"> –</w:t>
      </w:r>
      <w:proofErr w:type="gramEnd"/>
      <w:r w:rsidR="00D377F9" w:rsidRPr="00904919">
        <w:rPr>
          <w:rFonts w:ascii="Times New Roman" w:hAnsi="Times New Roman" w:cs="Times New Roman"/>
          <w:b/>
          <w:u w:val="single"/>
        </w:rPr>
        <w:t xml:space="preserve"> этап</w:t>
      </w:r>
    </w:p>
    <w:p w:rsidR="00275C22" w:rsidRPr="00904919" w:rsidRDefault="00275C22" w:rsidP="00D377F9">
      <w:pPr>
        <w:spacing w:after="0"/>
        <w:ind w:firstLine="708"/>
        <w:jc w:val="center"/>
        <w:rPr>
          <w:rFonts w:ascii="Times New Roman" w:hAnsi="Times New Roman" w:cs="Times New Roman"/>
          <w:b/>
          <w:u w:val="single"/>
        </w:rPr>
      </w:pPr>
    </w:p>
    <w:p w:rsidR="00D334E7" w:rsidRPr="00904919" w:rsidRDefault="00275C22" w:rsidP="00D334E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04919">
        <w:rPr>
          <w:rFonts w:ascii="Times New Roman" w:hAnsi="Times New Roman" w:cs="Times New Roman"/>
        </w:rPr>
        <w:t xml:space="preserve">Участие коллективов в республиканских, региональных и Всероссийских конкурсах </w:t>
      </w:r>
      <w:r w:rsidR="007F66CE" w:rsidRPr="00904919">
        <w:rPr>
          <w:rFonts w:ascii="Times New Roman" w:hAnsi="Times New Roman" w:cs="Times New Roman"/>
        </w:rPr>
        <w:t xml:space="preserve">и фестивалях </w:t>
      </w:r>
      <w:r w:rsidRPr="00904919">
        <w:rPr>
          <w:rFonts w:ascii="Times New Roman" w:hAnsi="Times New Roman" w:cs="Times New Roman"/>
        </w:rPr>
        <w:t>самодеятельного художественного творчества</w:t>
      </w:r>
      <w:r w:rsidR="007F66CE" w:rsidRPr="00904919">
        <w:rPr>
          <w:rFonts w:ascii="Times New Roman" w:hAnsi="Times New Roman" w:cs="Times New Roman"/>
        </w:rPr>
        <w:t xml:space="preserve"> (</w:t>
      </w:r>
      <w:r w:rsidR="00D377F9" w:rsidRPr="00904919">
        <w:rPr>
          <w:rFonts w:ascii="Times New Roman" w:hAnsi="Times New Roman" w:cs="Times New Roman"/>
        </w:rPr>
        <w:t>Зачет по результатам</w:t>
      </w:r>
      <w:r w:rsidR="007806F5" w:rsidRPr="00904919">
        <w:rPr>
          <w:rFonts w:ascii="Times New Roman" w:hAnsi="Times New Roman" w:cs="Times New Roman"/>
        </w:rPr>
        <w:t xml:space="preserve"> 2023 г. онлайн и офлайн форматов</w:t>
      </w:r>
      <w:r w:rsidR="00964772" w:rsidRPr="00904919">
        <w:rPr>
          <w:rFonts w:ascii="Times New Roman" w:hAnsi="Times New Roman" w:cs="Times New Roman"/>
        </w:rPr>
        <w:t xml:space="preserve"> </w:t>
      </w:r>
      <w:r w:rsidR="002F1B00" w:rsidRPr="00904919">
        <w:rPr>
          <w:rFonts w:ascii="Times New Roman" w:hAnsi="Times New Roman" w:cs="Times New Roman"/>
        </w:rPr>
        <w:t>с января по ноябрь 2023 г. включительно</w:t>
      </w:r>
      <w:r w:rsidR="007F66CE" w:rsidRPr="00904919">
        <w:rPr>
          <w:rFonts w:ascii="Times New Roman" w:hAnsi="Times New Roman" w:cs="Times New Roman"/>
        </w:rPr>
        <w:t>)</w:t>
      </w:r>
      <w:r w:rsidR="007806F5" w:rsidRPr="00904919">
        <w:rPr>
          <w:rFonts w:ascii="Times New Roman" w:hAnsi="Times New Roman" w:cs="Times New Roman"/>
        </w:rPr>
        <w:t>.</w:t>
      </w:r>
    </w:p>
    <w:p w:rsidR="007806F5" w:rsidRPr="00904919" w:rsidRDefault="007806F5" w:rsidP="00D334E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04919">
        <w:rPr>
          <w:rFonts w:ascii="Times New Roman" w:hAnsi="Times New Roman" w:cs="Times New Roman"/>
        </w:rPr>
        <w:t xml:space="preserve">*В Оргкомитет предоставляется </w:t>
      </w:r>
      <w:r w:rsidR="002F1B00" w:rsidRPr="00904919">
        <w:rPr>
          <w:rFonts w:ascii="Times New Roman" w:hAnsi="Times New Roman" w:cs="Times New Roman"/>
        </w:rPr>
        <w:t xml:space="preserve">(до 30 ноября 2023 г.) </w:t>
      </w:r>
      <w:r w:rsidRPr="00904919">
        <w:rPr>
          <w:rFonts w:ascii="Times New Roman" w:hAnsi="Times New Roman" w:cs="Times New Roman"/>
        </w:rPr>
        <w:t>портфолио</w:t>
      </w:r>
      <w:r w:rsidR="002F1B00" w:rsidRPr="00904919">
        <w:rPr>
          <w:rFonts w:ascii="Times New Roman" w:hAnsi="Times New Roman" w:cs="Times New Roman"/>
        </w:rPr>
        <w:t xml:space="preserve"> </w:t>
      </w:r>
      <w:r w:rsidRPr="00904919">
        <w:rPr>
          <w:rFonts w:ascii="Times New Roman" w:hAnsi="Times New Roman" w:cs="Times New Roman"/>
        </w:rPr>
        <w:t>коллектива с Дипломами различного уровня, отчета по концертной деятельности и участия в мероприятиях (сборных концертах). Зачет идет по годовым нормативам коллектива в соответствии с Положением о народном коллективе.</w:t>
      </w:r>
    </w:p>
    <w:p w:rsidR="007F66CE" w:rsidRPr="00904919" w:rsidRDefault="007F66CE" w:rsidP="00D377F9">
      <w:pPr>
        <w:spacing w:after="0"/>
        <w:ind w:firstLine="708"/>
        <w:jc w:val="center"/>
        <w:rPr>
          <w:rFonts w:ascii="Times New Roman" w:hAnsi="Times New Roman" w:cs="Times New Roman"/>
          <w:b/>
          <w:u w:val="single"/>
        </w:rPr>
      </w:pPr>
      <w:r w:rsidRPr="00904919">
        <w:rPr>
          <w:rFonts w:ascii="Times New Roman" w:hAnsi="Times New Roman" w:cs="Times New Roman"/>
          <w:b/>
          <w:u w:val="single"/>
          <w:lang w:val="en-US"/>
        </w:rPr>
        <w:t>III</w:t>
      </w:r>
      <w:r w:rsidRPr="00904919">
        <w:rPr>
          <w:rFonts w:ascii="Times New Roman" w:hAnsi="Times New Roman" w:cs="Times New Roman"/>
          <w:b/>
          <w:u w:val="single"/>
        </w:rPr>
        <w:t xml:space="preserve"> этап- Заключительный</w:t>
      </w:r>
    </w:p>
    <w:p w:rsidR="007F66CE" w:rsidRPr="00904919" w:rsidRDefault="007F66CE" w:rsidP="00D334E7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6B7F1B" w:rsidRPr="00904919" w:rsidRDefault="00241503" w:rsidP="006B7F1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04919">
        <w:rPr>
          <w:rFonts w:ascii="Times New Roman" w:hAnsi="Times New Roman" w:cs="Times New Roman"/>
        </w:rPr>
        <w:t>Коллективы</w:t>
      </w:r>
      <w:r w:rsidR="007F66CE" w:rsidRPr="00904919">
        <w:rPr>
          <w:rFonts w:ascii="Times New Roman" w:hAnsi="Times New Roman" w:cs="Times New Roman"/>
        </w:rPr>
        <w:t xml:space="preserve"> покажут свое мастерство, приняв участие</w:t>
      </w:r>
      <w:r w:rsidRPr="00904919">
        <w:rPr>
          <w:rFonts w:ascii="Times New Roman" w:hAnsi="Times New Roman" w:cs="Times New Roman"/>
        </w:rPr>
        <w:t xml:space="preserve"> в </w:t>
      </w:r>
      <w:r w:rsidR="007806F5" w:rsidRPr="00904919">
        <w:rPr>
          <w:rFonts w:ascii="Times New Roman" w:hAnsi="Times New Roman" w:cs="Times New Roman"/>
        </w:rPr>
        <w:t>заключительном гала- концерте Фестиваля</w:t>
      </w:r>
      <w:r w:rsidR="00904919">
        <w:rPr>
          <w:rFonts w:ascii="Times New Roman" w:hAnsi="Times New Roman" w:cs="Times New Roman"/>
        </w:rPr>
        <w:t xml:space="preserve"> </w:t>
      </w:r>
      <w:r w:rsidR="007806F5" w:rsidRPr="00904919">
        <w:rPr>
          <w:rFonts w:ascii="Times New Roman" w:hAnsi="Times New Roman" w:cs="Times New Roman"/>
        </w:rPr>
        <w:t>- конкурса «</w:t>
      </w:r>
      <w:proofErr w:type="spellStart"/>
      <w:r w:rsidR="007806F5" w:rsidRPr="00904919">
        <w:rPr>
          <w:rFonts w:ascii="Times New Roman" w:hAnsi="Times New Roman" w:cs="Times New Roman"/>
        </w:rPr>
        <w:t>Культуриада</w:t>
      </w:r>
      <w:proofErr w:type="spellEnd"/>
      <w:r w:rsidR="007806F5" w:rsidRPr="00904919">
        <w:rPr>
          <w:rFonts w:ascii="Times New Roman" w:hAnsi="Times New Roman" w:cs="Times New Roman"/>
        </w:rPr>
        <w:t xml:space="preserve"> -2023 » в декабре 2023 г.</w:t>
      </w:r>
    </w:p>
    <w:p w:rsidR="006B7F1B" w:rsidRPr="00904919" w:rsidRDefault="006B7F1B" w:rsidP="006C57A0">
      <w:pPr>
        <w:spacing w:after="0"/>
        <w:ind w:firstLine="284"/>
        <w:jc w:val="center"/>
        <w:rPr>
          <w:rFonts w:ascii="Times New Roman" w:hAnsi="Times New Roman" w:cs="Times New Roman"/>
        </w:rPr>
      </w:pPr>
    </w:p>
    <w:p w:rsidR="00EC73B8" w:rsidRPr="00904919" w:rsidRDefault="006C57A0" w:rsidP="006B7F1B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904919">
        <w:rPr>
          <w:rFonts w:ascii="Times New Roman" w:hAnsi="Times New Roman" w:cs="Times New Roman"/>
          <w:b/>
        </w:rPr>
        <w:t>Оценка выступлений конкурсантов производится по балльной системе.</w:t>
      </w:r>
    </w:p>
    <w:p w:rsidR="00D377F9" w:rsidRPr="00904919" w:rsidRDefault="00D377F9" w:rsidP="006C57A0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6C57A0" w:rsidRPr="00904919" w:rsidRDefault="00904919" w:rsidP="006C57A0">
      <w:pPr>
        <w:spacing w:after="0"/>
        <w:ind w:firstLine="360"/>
        <w:jc w:val="both"/>
        <w:rPr>
          <w:rFonts w:ascii="Times New Roman" w:hAnsi="Times New Roman" w:cs="Times New Roman"/>
          <w:b/>
        </w:rPr>
      </w:pPr>
      <w:r w:rsidRPr="00904919">
        <w:rPr>
          <w:rFonts w:ascii="Times New Roman" w:hAnsi="Times New Roman" w:cs="Times New Roman"/>
          <w:b/>
        </w:rPr>
        <w:t>*</w:t>
      </w:r>
      <w:r w:rsidR="006C57A0" w:rsidRPr="00904919">
        <w:rPr>
          <w:rFonts w:ascii="Times New Roman" w:hAnsi="Times New Roman" w:cs="Times New Roman"/>
          <w:b/>
        </w:rPr>
        <w:t>Основные критерии оценки:</w:t>
      </w:r>
    </w:p>
    <w:p w:rsidR="006C57A0" w:rsidRPr="00904919" w:rsidRDefault="003C2BD2" w:rsidP="006C57A0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Х</w:t>
      </w:r>
      <w:r w:rsidR="006C57A0" w:rsidRPr="00904919">
        <w:rPr>
          <w:rFonts w:ascii="Times New Roman" w:hAnsi="Times New Roman" w:cs="Times New Roman"/>
        </w:rPr>
        <w:t>уд</w:t>
      </w:r>
      <w:r w:rsidR="007154CE" w:rsidRPr="00904919">
        <w:rPr>
          <w:rFonts w:ascii="Times New Roman" w:hAnsi="Times New Roman" w:cs="Times New Roman"/>
        </w:rPr>
        <w:t>ожественная ценность репертуара</w:t>
      </w:r>
      <w:r w:rsidR="006C57A0" w:rsidRPr="00904919">
        <w:rPr>
          <w:rFonts w:ascii="Times New Roman" w:hAnsi="Times New Roman" w:cs="Times New Roman"/>
        </w:rPr>
        <w:t>: соответствие стилей, жанров, манеры исполнения, музыкальных (певческих, инструментальных), танце</w:t>
      </w:r>
      <w:r w:rsidR="00A87622" w:rsidRPr="00904919">
        <w:rPr>
          <w:rFonts w:ascii="Times New Roman" w:hAnsi="Times New Roman" w:cs="Times New Roman"/>
        </w:rPr>
        <w:t xml:space="preserve">вальных </w:t>
      </w:r>
      <w:r w:rsidR="006C57A0" w:rsidRPr="00904919">
        <w:rPr>
          <w:rFonts w:ascii="Times New Roman" w:hAnsi="Times New Roman" w:cs="Times New Roman"/>
        </w:rPr>
        <w:t>произведений, художественный уровень обработки произведений – 10 баллов;</w:t>
      </w:r>
      <w:proofErr w:type="gramEnd"/>
    </w:p>
    <w:p w:rsidR="006C57A0" w:rsidRPr="00904919" w:rsidRDefault="006C57A0" w:rsidP="006C57A0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904919">
        <w:rPr>
          <w:rFonts w:ascii="Times New Roman" w:hAnsi="Times New Roman" w:cs="Times New Roman"/>
        </w:rPr>
        <w:t>соответствие художественного замысла композиционной целостности произведения – 10 баллов;</w:t>
      </w:r>
    </w:p>
    <w:p w:rsidR="006C57A0" w:rsidRPr="00904919" w:rsidRDefault="00806C88" w:rsidP="00806C88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904919">
        <w:rPr>
          <w:rFonts w:ascii="Times New Roman" w:hAnsi="Times New Roman" w:cs="Times New Roman"/>
        </w:rPr>
        <w:t>чистота интонирования (</w:t>
      </w:r>
      <w:r w:rsidR="00E22529" w:rsidRPr="00904919">
        <w:rPr>
          <w:rFonts w:ascii="Times New Roman" w:hAnsi="Times New Roman" w:cs="Times New Roman"/>
        </w:rPr>
        <w:t xml:space="preserve">для </w:t>
      </w:r>
      <w:r w:rsidRPr="00904919">
        <w:rPr>
          <w:rFonts w:ascii="Times New Roman" w:hAnsi="Times New Roman" w:cs="Times New Roman"/>
        </w:rPr>
        <w:t>певческих</w:t>
      </w:r>
      <w:r w:rsidR="00E22529" w:rsidRPr="00904919">
        <w:rPr>
          <w:rFonts w:ascii="Times New Roman" w:hAnsi="Times New Roman" w:cs="Times New Roman"/>
        </w:rPr>
        <w:t xml:space="preserve"> коллективов</w:t>
      </w:r>
      <w:r w:rsidRPr="00904919">
        <w:rPr>
          <w:rFonts w:ascii="Times New Roman" w:hAnsi="Times New Roman" w:cs="Times New Roman"/>
        </w:rPr>
        <w:t>)</w:t>
      </w:r>
      <w:r w:rsidR="006C57A0" w:rsidRPr="00904919">
        <w:rPr>
          <w:rFonts w:ascii="Times New Roman" w:hAnsi="Times New Roman" w:cs="Times New Roman"/>
        </w:rPr>
        <w:t>– 10 баллов;</w:t>
      </w:r>
    </w:p>
    <w:p w:rsidR="00BB0458" w:rsidRPr="00904919" w:rsidRDefault="006C57A0" w:rsidP="00BB0458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904919">
        <w:rPr>
          <w:rFonts w:ascii="Times New Roman" w:hAnsi="Times New Roman" w:cs="Times New Roman"/>
        </w:rPr>
        <w:t>соответствие репертуарного материала возрасту исполнителей – 10 баллов;</w:t>
      </w:r>
    </w:p>
    <w:p w:rsidR="006C57A0" w:rsidRPr="00904919" w:rsidRDefault="006C57A0" w:rsidP="00BB0458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904919">
        <w:rPr>
          <w:rFonts w:ascii="Times New Roman" w:hAnsi="Times New Roman" w:cs="Times New Roman"/>
        </w:rPr>
        <w:t>соответствие художественного оформления (костюмы, реквизит, и др.) представляемому репертуару – 10 баллов;</w:t>
      </w:r>
    </w:p>
    <w:p w:rsidR="006C57A0" w:rsidRPr="00904919" w:rsidRDefault="00A84C12" w:rsidP="006C57A0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904919">
        <w:rPr>
          <w:rFonts w:ascii="Times New Roman" w:hAnsi="Times New Roman" w:cs="Times New Roman"/>
        </w:rPr>
        <w:t>у</w:t>
      </w:r>
      <w:r w:rsidR="006C57A0" w:rsidRPr="00904919">
        <w:rPr>
          <w:rFonts w:ascii="Times New Roman" w:hAnsi="Times New Roman" w:cs="Times New Roman"/>
        </w:rPr>
        <w:t>ровень исполнительского и актерского мастерства, выразительность и раскрытие художественного образа - 10 баллов;</w:t>
      </w:r>
    </w:p>
    <w:p w:rsidR="006C57A0" w:rsidRPr="00904919" w:rsidRDefault="00A84C12" w:rsidP="006C57A0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904919">
        <w:rPr>
          <w:rFonts w:ascii="Times New Roman" w:hAnsi="Times New Roman" w:cs="Times New Roman"/>
        </w:rPr>
        <w:t>о</w:t>
      </w:r>
      <w:r w:rsidR="006C57A0" w:rsidRPr="00904919">
        <w:rPr>
          <w:rFonts w:ascii="Times New Roman" w:hAnsi="Times New Roman" w:cs="Times New Roman"/>
        </w:rPr>
        <w:t>бщий уровень сценической культуры – 10 баллов.</w:t>
      </w:r>
    </w:p>
    <w:p w:rsidR="005B054F" w:rsidRPr="003C2BD2" w:rsidRDefault="007B7EA1" w:rsidP="003C2BD2">
      <w:pPr>
        <w:spacing w:after="0"/>
        <w:rPr>
          <w:rFonts w:ascii="Times New Roman" w:hAnsi="Times New Roman" w:cs="Times New Roman"/>
          <w:b/>
          <w:u w:val="single"/>
        </w:rPr>
      </w:pPr>
      <w:r w:rsidRPr="003C2BD2">
        <w:rPr>
          <w:rFonts w:ascii="Times New Roman" w:hAnsi="Times New Roman" w:cs="Times New Roman"/>
          <w:b/>
          <w:u w:val="single"/>
        </w:rPr>
        <w:t>Итоговый зачет по среднему баллу!</w:t>
      </w:r>
    </w:p>
    <w:p w:rsidR="009371F6" w:rsidRPr="00904919" w:rsidRDefault="009371F6" w:rsidP="009371F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9371F6" w:rsidRPr="00904919" w:rsidRDefault="009371F6" w:rsidP="009371F6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904919">
        <w:rPr>
          <w:rFonts w:ascii="Times New Roman" w:eastAsia="Calibri" w:hAnsi="Times New Roman" w:cs="Times New Roman"/>
          <w:b/>
        </w:rPr>
        <w:t>Контактная информация оргкомитета фестиваля</w:t>
      </w:r>
      <w:r w:rsidR="003C2BD2">
        <w:rPr>
          <w:rFonts w:ascii="Times New Roman" w:eastAsia="Calibri" w:hAnsi="Times New Roman" w:cs="Times New Roman"/>
          <w:b/>
        </w:rPr>
        <w:t>:</w:t>
      </w:r>
    </w:p>
    <w:p w:rsidR="009371F6" w:rsidRPr="009371F6" w:rsidRDefault="009371F6" w:rsidP="009371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71F6">
        <w:rPr>
          <w:rFonts w:ascii="Times New Roman" w:eastAsia="Times New Roman" w:hAnsi="Times New Roman" w:cs="Times New Roman"/>
          <w:b/>
          <w:i/>
          <w:lang w:eastAsia="ru-RU"/>
        </w:rPr>
        <w:t>Общие вопросы</w:t>
      </w:r>
      <w:r w:rsidRPr="009371F6">
        <w:rPr>
          <w:rFonts w:ascii="Times New Roman" w:eastAsia="Times New Roman" w:hAnsi="Times New Roman" w:cs="Times New Roman"/>
          <w:lang w:eastAsia="ru-RU"/>
        </w:rPr>
        <w:t xml:space="preserve"> - тел. +7 (34145) 5-20-51, </w:t>
      </w:r>
      <w:proofErr w:type="spellStart"/>
      <w:r w:rsidRPr="009371F6">
        <w:rPr>
          <w:rFonts w:ascii="Times New Roman" w:eastAsia="Times New Roman" w:hAnsi="Times New Roman" w:cs="Times New Roman"/>
          <w:lang w:eastAsia="ru-RU"/>
        </w:rPr>
        <w:t>Кремлева</w:t>
      </w:r>
      <w:proofErr w:type="spellEnd"/>
      <w:r w:rsidRPr="009371F6">
        <w:rPr>
          <w:rFonts w:ascii="Times New Roman" w:eastAsia="Times New Roman" w:hAnsi="Times New Roman" w:cs="Times New Roman"/>
          <w:lang w:eastAsia="ru-RU"/>
        </w:rPr>
        <w:t xml:space="preserve"> Елена Федоровна, </w:t>
      </w:r>
      <w:proofErr w:type="spellStart"/>
      <w:r w:rsidRPr="009371F6">
        <w:rPr>
          <w:rFonts w:ascii="Times New Roman" w:eastAsia="Times New Roman" w:hAnsi="Times New Roman" w:cs="Times New Roman"/>
          <w:lang w:eastAsia="ru-RU"/>
        </w:rPr>
        <w:t>Хныкина</w:t>
      </w:r>
      <w:proofErr w:type="spellEnd"/>
      <w:r w:rsidRPr="009371F6">
        <w:rPr>
          <w:rFonts w:ascii="Times New Roman" w:eastAsia="Times New Roman" w:hAnsi="Times New Roman" w:cs="Times New Roman"/>
          <w:lang w:eastAsia="ru-RU"/>
        </w:rPr>
        <w:t xml:space="preserve"> Лариса Александровна.</w:t>
      </w:r>
    </w:p>
    <w:p w:rsidR="009371F6" w:rsidRPr="009371F6" w:rsidRDefault="009371F6" w:rsidP="009371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71F6">
        <w:rPr>
          <w:rFonts w:ascii="Times New Roman" w:eastAsia="Times New Roman" w:hAnsi="Times New Roman" w:cs="Times New Roman"/>
          <w:b/>
          <w:i/>
          <w:lang w:eastAsia="ru-RU"/>
        </w:rPr>
        <w:t xml:space="preserve">Вопросы по видеосъемке и монтажу – </w:t>
      </w:r>
      <w:r w:rsidRPr="009371F6">
        <w:rPr>
          <w:rFonts w:ascii="Times New Roman" w:eastAsia="Times New Roman" w:hAnsi="Times New Roman" w:cs="Times New Roman"/>
          <w:lang w:eastAsia="ru-RU"/>
        </w:rPr>
        <w:t>тел. +7(34145)5-25-40, Бабушкин Андрей Алексеевич.</w:t>
      </w:r>
    </w:p>
    <w:p w:rsidR="00E551C4" w:rsidRDefault="00E551C4" w:rsidP="009371F6">
      <w:pPr>
        <w:jc w:val="right"/>
        <w:rPr>
          <w:rFonts w:ascii="Times New Roman" w:eastAsia="Calibri" w:hAnsi="Times New Roman" w:cs="Times New Roman"/>
        </w:rPr>
      </w:pPr>
    </w:p>
    <w:p w:rsidR="00E551C4" w:rsidRDefault="00E551C4" w:rsidP="009371F6">
      <w:pPr>
        <w:jc w:val="right"/>
        <w:rPr>
          <w:rFonts w:ascii="Times New Roman" w:eastAsia="Calibri" w:hAnsi="Times New Roman" w:cs="Times New Roman"/>
        </w:rPr>
      </w:pPr>
    </w:p>
    <w:p w:rsidR="00E551C4" w:rsidRDefault="00E551C4" w:rsidP="009371F6">
      <w:pPr>
        <w:jc w:val="right"/>
        <w:rPr>
          <w:rFonts w:ascii="Times New Roman" w:eastAsia="Calibri" w:hAnsi="Times New Roman" w:cs="Times New Roman"/>
        </w:rPr>
      </w:pPr>
    </w:p>
    <w:p w:rsidR="00E551C4" w:rsidRDefault="00E551C4" w:rsidP="009371F6">
      <w:pPr>
        <w:jc w:val="right"/>
        <w:rPr>
          <w:rFonts w:ascii="Times New Roman" w:eastAsia="Calibri" w:hAnsi="Times New Roman" w:cs="Times New Roman"/>
        </w:rPr>
      </w:pPr>
    </w:p>
    <w:p w:rsidR="00E551C4" w:rsidRDefault="00E551C4" w:rsidP="009371F6">
      <w:pPr>
        <w:jc w:val="right"/>
        <w:rPr>
          <w:rFonts w:ascii="Times New Roman" w:eastAsia="Calibri" w:hAnsi="Times New Roman" w:cs="Times New Roman"/>
        </w:rPr>
      </w:pPr>
    </w:p>
    <w:p w:rsidR="00E551C4" w:rsidRDefault="00E551C4" w:rsidP="009371F6">
      <w:pPr>
        <w:jc w:val="right"/>
        <w:rPr>
          <w:rFonts w:ascii="Times New Roman" w:eastAsia="Calibri" w:hAnsi="Times New Roman" w:cs="Times New Roman"/>
        </w:rPr>
      </w:pPr>
    </w:p>
    <w:p w:rsidR="00E551C4" w:rsidRDefault="00E551C4" w:rsidP="009371F6">
      <w:pPr>
        <w:jc w:val="right"/>
        <w:rPr>
          <w:rFonts w:ascii="Times New Roman" w:eastAsia="Calibri" w:hAnsi="Times New Roman" w:cs="Times New Roman"/>
        </w:rPr>
      </w:pPr>
    </w:p>
    <w:p w:rsidR="00E551C4" w:rsidRDefault="00E551C4" w:rsidP="009371F6">
      <w:pPr>
        <w:jc w:val="right"/>
        <w:rPr>
          <w:rFonts w:ascii="Times New Roman" w:eastAsia="Calibri" w:hAnsi="Times New Roman" w:cs="Times New Roman"/>
        </w:rPr>
      </w:pPr>
    </w:p>
    <w:p w:rsidR="00E551C4" w:rsidRDefault="00E551C4" w:rsidP="009371F6">
      <w:pPr>
        <w:jc w:val="right"/>
        <w:rPr>
          <w:rFonts w:ascii="Times New Roman" w:eastAsia="Calibri" w:hAnsi="Times New Roman" w:cs="Times New Roman"/>
        </w:rPr>
      </w:pPr>
    </w:p>
    <w:p w:rsidR="00E551C4" w:rsidRDefault="00E551C4" w:rsidP="009371F6">
      <w:pPr>
        <w:jc w:val="right"/>
        <w:rPr>
          <w:rFonts w:ascii="Times New Roman" w:eastAsia="Calibri" w:hAnsi="Times New Roman" w:cs="Times New Roman"/>
        </w:rPr>
      </w:pPr>
    </w:p>
    <w:p w:rsidR="009371F6" w:rsidRPr="009371F6" w:rsidRDefault="009371F6" w:rsidP="009371F6">
      <w:pPr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9371F6">
        <w:rPr>
          <w:rFonts w:ascii="Times New Roman" w:eastAsia="Calibri" w:hAnsi="Times New Roman" w:cs="Times New Roman"/>
        </w:rPr>
        <w:lastRenderedPageBreak/>
        <w:t>ПРИЛОЖЕНИЕ 1</w:t>
      </w:r>
    </w:p>
    <w:p w:rsidR="009371F6" w:rsidRPr="009371F6" w:rsidRDefault="009371F6" w:rsidP="009371F6">
      <w:pPr>
        <w:jc w:val="center"/>
        <w:rPr>
          <w:rFonts w:ascii="Times New Roman" w:eastAsia="Calibri" w:hAnsi="Times New Roman" w:cs="Times New Roman"/>
        </w:rPr>
      </w:pPr>
      <w:r w:rsidRPr="009371F6">
        <w:rPr>
          <w:rFonts w:ascii="Times New Roman" w:eastAsia="Calibri" w:hAnsi="Times New Roman" w:cs="Times New Roman"/>
        </w:rPr>
        <w:t>Заявка</w:t>
      </w:r>
    </w:p>
    <w:p w:rsidR="009371F6" w:rsidRPr="009371F6" w:rsidRDefault="009371F6" w:rsidP="009371F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71F6">
        <w:rPr>
          <w:rFonts w:ascii="Times New Roman" w:eastAsia="Calibri" w:hAnsi="Times New Roman" w:cs="Times New Roman"/>
        </w:rPr>
        <w:t xml:space="preserve">на участие в </w:t>
      </w:r>
      <w:r w:rsidRPr="009371F6">
        <w:rPr>
          <w:rFonts w:ascii="Times New Roman" w:eastAsia="Times New Roman" w:hAnsi="Times New Roman" w:cs="Times New Roman"/>
          <w:lang w:eastAsia="ru-RU"/>
        </w:rPr>
        <w:t xml:space="preserve">районном </w:t>
      </w:r>
      <w:r w:rsidR="003C2BD2">
        <w:rPr>
          <w:rFonts w:ascii="Times New Roman" w:eastAsia="Times New Roman" w:hAnsi="Times New Roman" w:cs="Times New Roman"/>
          <w:lang w:eastAsia="ru-RU"/>
        </w:rPr>
        <w:t>смотр</w:t>
      </w:r>
      <w:proofErr w:type="gramStart"/>
      <w:r w:rsidR="003C2BD2">
        <w:rPr>
          <w:rFonts w:ascii="Times New Roman" w:eastAsia="Times New Roman" w:hAnsi="Times New Roman" w:cs="Times New Roman"/>
          <w:lang w:eastAsia="ru-RU"/>
        </w:rPr>
        <w:t>е-</w:t>
      </w:r>
      <w:proofErr w:type="gramEnd"/>
      <w:r w:rsidR="003C2BD2">
        <w:rPr>
          <w:rFonts w:ascii="Times New Roman" w:eastAsia="Times New Roman" w:hAnsi="Times New Roman" w:cs="Times New Roman"/>
          <w:lang w:eastAsia="ru-RU"/>
        </w:rPr>
        <w:t xml:space="preserve"> конкурсе народных коллективов</w:t>
      </w:r>
      <w:r w:rsidRPr="009371F6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9371F6" w:rsidRPr="009371F6" w:rsidRDefault="009371F6" w:rsidP="009371F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71F6">
        <w:rPr>
          <w:rFonts w:ascii="Times New Roman" w:eastAsia="Times New Roman" w:hAnsi="Times New Roman" w:cs="Times New Roman"/>
          <w:lang w:eastAsia="ru-RU"/>
        </w:rPr>
        <w:t xml:space="preserve">сельских учреждений культуры </w:t>
      </w:r>
      <w:proofErr w:type="spellStart"/>
      <w:r w:rsidRPr="009371F6">
        <w:rPr>
          <w:rFonts w:ascii="Times New Roman" w:eastAsia="Times New Roman" w:hAnsi="Times New Roman" w:cs="Times New Roman"/>
          <w:lang w:eastAsia="ru-RU"/>
        </w:rPr>
        <w:t>Воткинского</w:t>
      </w:r>
      <w:proofErr w:type="spellEnd"/>
      <w:r w:rsidRPr="009371F6">
        <w:rPr>
          <w:rFonts w:ascii="Times New Roman" w:eastAsia="Times New Roman" w:hAnsi="Times New Roman" w:cs="Times New Roman"/>
          <w:lang w:eastAsia="ru-RU"/>
        </w:rPr>
        <w:t xml:space="preserve"> района</w:t>
      </w:r>
    </w:p>
    <w:p w:rsidR="009371F6" w:rsidRPr="009371F6" w:rsidRDefault="009371F6" w:rsidP="009371F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71F6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Pr="009371F6">
        <w:rPr>
          <w:rFonts w:ascii="Times New Roman" w:eastAsia="Times New Roman" w:hAnsi="Times New Roman" w:cs="Times New Roman"/>
          <w:lang w:eastAsia="ru-RU"/>
        </w:rPr>
        <w:t>Культуриада</w:t>
      </w:r>
      <w:proofErr w:type="spellEnd"/>
      <w:r w:rsidRPr="009371F6">
        <w:rPr>
          <w:rFonts w:ascii="Times New Roman" w:eastAsia="Times New Roman" w:hAnsi="Times New Roman" w:cs="Times New Roman"/>
          <w:lang w:eastAsia="ru-RU"/>
        </w:rPr>
        <w:t xml:space="preserve"> -2023 г.»</w:t>
      </w:r>
    </w:p>
    <w:p w:rsidR="009371F6" w:rsidRPr="009371F6" w:rsidRDefault="009371F6" w:rsidP="009371F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371F6" w:rsidRPr="009371F6" w:rsidRDefault="009371F6" w:rsidP="00937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f0"/>
        <w:tblW w:w="0" w:type="auto"/>
        <w:tblLook w:val="04A0"/>
      </w:tblPr>
      <w:tblGrid>
        <w:gridCol w:w="2235"/>
        <w:gridCol w:w="6945"/>
      </w:tblGrid>
      <w:tr w:rsidR="009371F6" w:rsidRPr="009371F6" w:rsidTr="009371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F6" w:rsidRPr="009371F6" w:rsidRDefault="009371F6" w:rsidP="009371F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371F6">
              <w:rPr>
                <w:rFonts w:ascii="Times New Roman" w:eastAsia="Times New Roman" w:hAnsi="Times New Roman"/>
                <w:b/>
                <w:lang w:eastAsia="ru-RU"/>
              </w:rPr>
              <w:t>Название учреждения культур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6" w:rsidRPr="009371F6" w:rsidRDefault="009371F6" w:rsidP="009371F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371F6" w:rsidRPr="009371F6" w:rsidTr="009371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F6" w:rsidRPr="009371F6" w:rsidRDefault="003C2BD2" w:rsidP="003C2B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лное название коллектив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6" w:rsidRPr="009371F6" w:rsidRDefault="009371F6" w:rsidP="009371F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371F6" w:rsidRPr="009371F6" w:rsidTr="009371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F6" w:rsidRPr="009371F6" w:rsidRDefault="009371F6" w:rsidP="009371F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371F6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9371F6" w:rsidRPr="009371F6" w:rsidRDefault="003C2BD2" w:rsidP="009371F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Г</w:t>
            </w:r>
            <w:r w:rsidR="009371F6" w:rsidRPr="009371F6">
              <w:rPr>
                <w:rFonts w:ascii="Times New Roman" w:eastAsia="Times New Roman" w:hAnsi="Times New Roman"/>
                <w:b/>
                <w:lang w:eastAsia="ru-RU"/>
              </w:rPr>
              <w:t xml:space="preserve">од создания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коллектив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6" w:rsidRPr="009371F6" w:rsidRDefault="009371F6" w:rsidP="009371F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371F6" w:rsidRPr="009371F6" w:rsidTr="009371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F6" w:rsidRPr="009371F6" w:rsidRDefault="009371F6" w:rsidP="009371F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371F6">
              <w:rPr>
                <w:rFonts w:ascii="Times New Roman" w:eastAsia="Times New Roman" w:hAnsi="Times New Roman"/>
                <w:b/>
                <w:lang w:eastAsia="ru-RU"/>
              </w:rPr>
              <w:t>Исполняемый репертуар</w:t>
            </w:r>
          </w:p>
          <w:p w:rsidR="009371F6" w:rsidRPr="009371F6" w:rsidRDefault="003C2BD2" w:rsidP="009371F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название номеров</w:t>
            </w:r>
            <w:r w:rsidR="009371F6" w:rsidRPr="009371F6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6" w:rsidRPr="009371F6" w:rsidRDefault="009371F6" w:rsidP="009371F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371F6" w:rsidRPr="009371F6" w:rsidTr="009371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F6" w:rsidRPr="009371F6" w:rsidRDefault="009371F6" w:rsidP="009371F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371F6">
              <w:rPr>
                <w:rFonts w:ascii="Times New Roman" w:eastAsia="Times New Roman" w:hAnsi="Times New Roman"/>
                <w:b/>
                <w:lang w:eastAsia="ru-RU"/>
              </w:rPr>
              <w:t>ФИО руководителя</w:t>
            </w:r>
          </w:p>
          <w:p w:rsidR="009371F6" w:rsidRPr="009371F6" w:rsidRDefault="009371F6" w:rsidP="009371F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371F6">
              <w:rPr>
                <w:rFonts w:ascii="Times New Roman" w:eastAsia="Times New Roman" w:hAnsi="Times New Roman"/>
                <w:b/>
                <w:lang w:eastAsia="ru-RU"/>
              </w:rPr>
              <w:t>коллектив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6" w:rsidRPr="009371F6" w:rsidRDefault="009371F6" w:rsidP="009371F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371F6" w:rsidRPr="009371F6" w:rsidTr="009371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F6" w:rsidRPr="009371F6" w:rsidRDefault="009371F6" w:rsidP="009371F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371F6">
              <w:rPr>
                <w:rFonts w:ascii="Times New Roman" w:eastAsia="Times New Roman" w:hAnsi="Times New Roman"/>
                <w:b/>
                <w:lang w:eastAsia="ru-RU"/>
              </w:rPr>
              <w:t>Контактные данные руководител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6" w:rsidRPr="009371F6" w:rsidRDefault="009371F6" w:rsidP="009371F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371F6" w:rsidRPr="009371F6" w:rsidTr="009371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F6" w:rsidRPr="009371F6" w:rsidRDefault="009371F6" w:rsidP="009371F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371F6">
              <w:rPr>
                <w:rFonts w:ascii="Times New Roman" w:eastAsia="Times New Roman" w:hAnsi="Times New Roman"/>
                <w:b/>
                <w:lang w:eastAsia="ru-RU"/>
              </w:rPr>
              <w:t>Адрес электронной почты учрежде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6" w:rsidRPr="009371F6" w:rsidRDefault="009371F6" w:rsidP="009371F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9371F6" w:rsidRDefault="009371F6" w:rsidP="00937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551C4" w:rsidRPr="009371F6" w:rsidRDefault="00E551C4" w:rsidP="00937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79FC" w:rsidRPr="00E574AB" w:rsidRDefault="004F79FC" w:rsidP="003927E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sectPr w:rsidR="004F79FC" w:rsidRPr="00E574AB" w:rsidSect="001C79C3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8A84C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206D2D"/>
    <w:multiLevelType w:val="hybridMultilevel"/>
    <w:tmpl w:val="3FA65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96DDB"/>
    <w:multiLevelType w:val="multilevel"/>
    <w:tmpl w:val="7C0A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F704A4"/>
    <w:multiLevelType w:val="hybridMultilevel"/>
    <w:tmpl w:val="F148E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15A95"/>
    <w:multiLevelType w:val="hybridMultilevel"/>
    <w:tmpl w:val="896C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C06DA"/>
    <w:multiLevelType w:val="multilevel"/>
    <w:tmpl w:val="2140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E823BC"/>
    <w:multiLevelType w:val="hybridMultilevel"/>
    <w:tmpl w:val="E01C0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A07DF"/>
    <w:multiLevelType w:val="hybridMultilevel"/>
    <w:tmpl w:val="FE941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D54EE"/>
    <w:multiLevelType w:val="hybridMultilevel"/>
    <w:tmpl w:val="453EC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5704B"/>
    <w:multiLevelType w:val="hybridMultilevel"/>
    <w:tmpl w:val="E564AD48"/>
    <w:lvl w:ilvl="0" w:tplc="F75624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characterSpacingControl w:val="doNotCompress"/>
  <w:compat/>
  <w:rsids>
    <w:rsidRoot w:val="00D74641"/>
    <w:rsid w:val="000249B0"/>
    <w:rsid w:val="00026B34"/>
    <w:rsid w:val="00027F1C"/>
    <w:rsid w:val="00046F4C"/>
    <w:rsid w:val="00067E39"/>
    <w:rsid w:val="00076CC4"/>
    <w:rsid w:val="000A1BD8"/>
    <w:rsid w:val="000A5A50"/>
    <w:rsid w:val="000B4C2E"/>
    <w:rsid w:val="000B725E"/>
    <w:rsid w:val="000D3EBE"/>
    <w:rsid w:val="000D6979"/>
    <w:rsid w:val="000E078A"/>
    <w:rsid w:val="000E2AC4"/>
    <w:rsid w:val="000F0AC1"/>
    <w:rsid w:val="000F1D15"/>
    <w:rsid w:val="000F4C05"/>
    <w:rsid w:val="000F60A9"/>
    <w:rsid w:val="001001E2"/>
    <w:rsid w:val="00127560"/>
    <w:rsid w:val="001333D2"/>
    <w:rsid w:val="0013345E"/>
    <w:rsid w:val="001375AC"/>
    <w:rsid w:val="00140C0F"/>
    <w:rsid w:val="00167079"/>
    <w:rsid w:val="00175C41"/>
    <w:rsid w:val="0018655C"/>
    <w:rsid w:val="00196AC7"/>
    <w:rsid w:val="001C79C3"/>
    <w:rsid w:val="001D3294"/>
    <w:rsid w:val="001D5495"/>
    <w:rsid w:val="001E4D19"/>
    <w:rsid w:val="00207D30"/>
    <w:rsid w:val="00210183"/>
    <w:rsid w:val="00237FDD"/>
    <w:rsid w:val="00241503"/>
    <w:rsid w:val="002667FA"/>
    <w:rsid w:val="00275C22"/>
    <w:rsid w:val="0028244A"/>
    <w:rsid w:val="00297BF1"/>
    <w:rsid w:val="002A3599"/>
    <w:rsid w:val="002B0CD2"/>
    <w:rsid w:val="002B0E85"/>
    <w:rsid w:val="002B6C36"/>
    <w:rsid w:val="002B6FED"/>
    <w:rsid w:val="002D076A"/>
    <w:rsid w:val="002D6425"/>
    <w:rsid w:val="002E6916"/>
    <w:rsid w:val="002F1B00"/>
    <w:rsid w:val="002F7AC8"/>
    <w:rsid w:val="002F7BFE"/>
    <w:rsid w:val="003004B9"/>
    <w:rsid w:val="003006EB"/>
    <w:rsid w:val="00303E6B"/>
    <w:rsid w:val="003100A5"/>
    <w:rsid w:val="003173A8"/>
    <w:rsid w:val="003468C9"/>
    <w:rsid w:val="0036590E"/>
    <w:rsid w:val="00384A87"/>
    <w:rsid w:val="003927ED"/>
    <w:rsid w:val="003A2386"/>
    <w:rsid w:val="003A3A97"/>
    <w:rsid w:val="003A59E9"/>
    <w:rsid w:val="003C2BD2"/>
    <w:rsid w:val="003D1E3A"/>
    <w:rsid w:val="003E66AC"/>
    <w:rsid w:val="00417286"/>
    <w:rsid w:val="00441060"/>
    <w:rsid w:val="00461691"/>
    <w:rsid w:val="00464AEF"/>
    <w:rsid w:val="00465A21"/>
    <w:rsid w:val="004666A8"/>
    <w:rsid w:val="00471F89"/>
    <w:rsid w:val="004730B7"/>
    <w:rsid w:val="004A2D41"/>
    <w:rsid w:val="004B1078"/>
    <w:rsid w:val="004C2511"/>
    <w:rsid w:val="004D17A1"/>
    <w:rsid w:val="004D2206"/>
    <w:rsid w:val="004D63A7"/>
    <w:rsid w:val="004D6F54"/>
    <w:rsid w:val="004F453F"/>
    <w:rsid w:val="004F79FC"/>
    <w:rsid w:val="00502C25"/>
    <w:rsid w:val="00535C1F"/>
    <w:rsid w:val="00540357"/>
    <w:rsid w:val="00540512"/>
    <w:rsid w:val="00547865"/>
    <w:rsid w:val="00554506"/>
    <w:rsid w:val="005748FC"/>
    <w:rsid w:val="00596D9E"/>
    <w:rsid w:val="005A2FF8"/>
    <w:rsid w:val="005A3EB4"/>
    <w:rsid w:val="005B054F"/>
    <w:rsid w:val="005D1612"/>
    <w:rsid w:val="005D4C43"/>
    <w:rsid w:val="005D685F"/>
    <w:rsid w:val="005F6433"/>
    <w:rsid w:val="0062620F"/>
    <w:rsid w:val="00627E39"/>
    <w:rsid w:val="00644D7C"/>
    <w:rsid w:val="006860F1"/>
    <w:rsid w:val="006B0E10"/>
    <w:rsid w:val="006B3AA0"/>
    <w:rsid w:val="006B7F1B"/>
    <w:rsid w:val="006C57A0"/>
    <w:rsid w:val="006D1420"/>
    <w:rsid w:val="006E20BC"/>
    <w:rsid w:val="006E6B2F"/>
    <w:rsid w:val="006F416D"/>
    <w:rsid w:val="007154CE"/>
    <w:rsid w:val="00717CEA"/>
    <w:rsid w:val="00735277"/>
    <w:rsid w:val="0074198C"/>
    <w:rsid w:val="00754205"/>
    <w:rsid w:val="007578F1"/>
    <w:rsid w:val="00764928"/>
    <w:rsid w:val="00766952"/>
    <w:rsid w:val="00767EB7"/>
    <w:rsid w:val="007806F5"/>
    <w:rsid w:val="00781315"/>
    <w:rsid w:val="0078215F"/>
    <w:rsid w:val="0078363D"/>
    <w:rsid w:val="00785A7F"/>
    <w:rsid w:val="007A2C3C"/>
    <w:rsid w:val="007A4342"/>
    <w:rsid w:val="007B016F"/>
    <w:rsid w:val="007B18B4"/>
    <w:rsid w:val="007B3C0D"/>
    <w:rsid w:val="007B7EA1"/>
    <w:rsid w:val="007C0E80"/>
    <w:rsid w:val="007C204B"/>
    <w:rsid w:val="007C38AB"/>
    <w:rsid w:val="007D0799"/>
    <w:rsid w:val="007D560A"/>
    <w:rsid w:val="007F4E13"/>
    <w:rsid w:val="007F5863"/>
    <w:rsid w:val="007F66CE"/>
    <w:rsid w:val="00806C88"/>
    <w:rsid w:val="00812315"/>
    <w:rsid w:val="00840CE8"/>
    <w:rsid w:val="008702BC"/>
    <w:rsid w:val="008A0AA8"/>
    <w:rsid w:val="008F5119"/>
    <w:rsid w:val="00904919"/>
    <w:rsid w:val="0091044B"/>
    <w:rsid w:val="009135CD"/>
    <w:rsid w:val="009371F6"/>
    <w:rsid w:val="00943EE5"/>
    <w:rsid w:val="00964772"/>
    <w:rsid w:val="00971353"/>
    <w:rsid w:val="00985E5D"/>
    <w:rsid w:val="00991DE3"/>
    <w:rsid w:val="009B0666"/>
    <w:rsid w:val="009D774A"/>
    <w:rsid w:val="009E1CFA"/>
    <w:rsid w:val="009E2896"/>
    <w:rsid w:val="009E54AF"/>
    <w:rsid w:val="009E580C"/>
    <w:rsid w:val="009F321A"/>
    <w:rsid w:val="009F5F54"/>
    <w:rsid w:val="009F71FA"/>
    <w:rsid w:val="00A1410B"/>
    <w:rsid w:val="00A24E1E"/>
    <w:rsid w:val="00A26306"/>
    <w:rsid w:val="00A522C2"/>
    <w:rsid w:val="00A52787"/>
    <w:rsid w:val="00A67125"/>
    <w:rsid w:val="00A84C12"/>
    <w:rsid w:val="00A87622"/>
    <w:rsid w:val="00A95F1F"/>
    <w:rsid w:val="00A97481"/>
    <w:rsid w:val="00AA07C3"/>
    <w:rsid w:val="00AA535D"/>
    <w:rsid w:val="00AC09A5"/>
    <w:rsid w:val="00AF639A"/>
    <w:rsid w:val="00B041C9"/>
    <w:rsid w:val="00B34CD4"/>
    <w:rsid w:val="00B41207"/>
    <w:rsid w:val="00B5747B"/>
    <w:rsid w:val="00B61882"/>
    <w:rsid w:val="00B6238E"/>
    <w:rsid w:val="00B7316B"/>
    <w:rsid w:val="00B83C33"/>
    <w:rsid w:val="00B94103"/>
    <w:rsid w:val="00BA1190"/>
    <w:rsid w:val="00BB0458"/>
    <w:rsid w:val="00BB091B"/>
    <w:rsid w:val="00BD45AF"/>
    <w:rsid w:val="00BF17B4"/>
    <w:rsid w:val="00C11F24"/>
    <w:rsid w:val="00C14BB7"/>
    <w:rsid w:val="00C22451"/>
    <w:rsid w:val="00C3421D"/>
    <w:rsid w:val="00C719F3"/>
    <w:rsid w:val="00C743E9"/>
    <w:rsid w:val="00CA27EC"/>
    <w:rsid w:val="00CC5431"/>
    <w:rsid w:val="00CD42D7"/>
    <w:rsid w:val="00CD4C73"/>
    <w:rsid w:val="00CE7A90"/>
    <w:rsid w:val="00D1253A"/>
    <w:rsid w:val="00D15D87"/>
    <w:rsid w:val="00D2270A"/>
    <w:rsid w:val="00D32F87"/>
    <w:rsid w:val="00D334E7"/>
    <w:rsid w:val="00D377F9"/>
    <w:rsid w:val="00D60A2D"/>
    <w:rsid w:val="00D74641"/>
    <w:rsid w:val="00D760EE"/>
    <w:rsid w:val="00D9203E"/>
    <w:rsid w:val="00DA110A"/>
    <w:rsid w:val="00DB0301"/>
    <w:rsid w:val="00DB36ED"/>
    <w:rsid w:val="00DB5174"/>
    <w:rsid w:val="00DC15C6"/>
    <w:rsid w:val="00DD675C"/>
    <w:rsid w:val="00E01C74"/>
    <w:rsid w:val="00E079F5"/>
    <w:rsid w:val="00E22529"/>
    <w:rsid w:val="00E2396F"/>
    <w:rsid w:val="00E26BE5"/>
    <w:rsid w:val="00E551C4"/>
    <w:rsid w:val="00E574AB"/>
    <w:rsid w:val="00E7115C"/>
    <w:rsid w:val="00E81A25"/>
    <w:rsid w:val="00EB1EBE"/>
    <w:rsid w:val="00EB31B2"/>
    <w:rsid w:val="00EC73B8"/>
    <w:rsid w:val="00ED4051"/>
    <w:rsid w:val="00EF306B"/>
    <w:rsid w:val="00EF40F9"/>
    <w:rsid w:val="00EF77D6"/>
    <w:rsid w:val="00F0177F"/>
    <w:rsid w:val="00F06149"/>
    <w:rsid w:val="00F15207"/>
    <w:rsid w:val="00F443A1"/>
    <w:rsid w:val="00F54E4A"/>
    <w:rsid w:val="00F64E78"/>
    <w:rsid w:val="00F927BD"/>
    <w:rsid w:val="00FB568F"/>
    <w:rsid w:val="00FC2993"/>
    <w:rsid w:val="00FE1398"/>
    <w:rsid w:val="00FE5957"/>
    <w:rsid w:val="00FF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091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47865"/>
    <w:rPr>
      <w:color w:val="0000FF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9F7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F71FA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5D4C43"/>
    <w:pPr>
      <w:ind w:left="720"/>
      <w:contextualSpacing/>
    </w:pPr>
  </w:style>
  <w:style w:type="character" w:styleId="a8">
    <w:name w:val="Strong"/>
    <w:basedOn w:val="a1"/>
    <w:uiPriority w:val="22"/>
    <w:qFormat/>
    <w:rsid w:val="007D560A"/>
    <w:rPr>
      <w:b/>
      <w:bCs/>
    </w:rPr>
  </w:style>
  <w:style w:type="character" w:styleId="a9">
    <w:name w:val="FollowedHyperlink"/>
    <w:basedOn w:val="a1"/>
    <w:uiPriority w:val="99"/>
    <w:semiHidden/>
    <w:unhideWhenUsed/>
    <w:rsid w:val="00D9203E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0249B0"/>
    <w:pPr>
      <w:numPr>
        <w:numId w:val="4"/>
      </w:numPr>
      <w:contextualSpacing/>
    </w:pPr>
  </w:style>
  <w:style w:type="paragraph" w:styleId="aa">
    <w:name w:val="No Spacing"/>
    <w:uiPriority w:val="1"/>
    <w:qFormat/>
    <w:rsid w:val="000F1D15"/>
    <w:pPr>
      <w:spacing w:after="0" w:line="240" w:lineRule="auto"/>
    </w:pPr>
  </w:style>
  <w:style w:type="character" w:styleId="ab">
    <w:name w:val="annotation reference"/>
    <w:basedOn w:val="a1"/>
    <w:uiPriority w:val="99"/>
    <w:semiHidden/>
    <w:unhideWhenUsed/>
    <w:rsid w:val="00985E5D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985E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985E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85E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85E5D"/>
    <w:rPr>
      <w:b/>
      <w:bCs/>
      <w:sz w:val="20"/>
      <w:szCs w:val="20"/>
    </w:rPr>
  </w:style>
  <w:style w:type="paragraph" w:customStyle="1" w:styleId="formattext">
    <w:name w:val="formattext"/>
    <w:basedOn w:val="a0"/>
    <w:rsid w:val="00461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2"/>
    <w:uiPriority w:val="59"/>
    <w:rsid w:val="009371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47865"/>
    <w:rPr>
      <w:color w:val="0000FF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9F7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F71FA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5D4C43"/>
    <w:pPr>
      <w:ind w:left="720"/>
      <w:contextualSpacing/>
    </w:pPr>
  </w:style>
  <w:style w:type="character" w:styleId="a8">
    <w:name w:val="Strong"/>
    <w:basedOn w:val="a1"/>
    <w:uiPriority w:val="22"/>
    <w:qFormat/>
    <w:rsid w:val="007D560A"/>
    <w:rPr>
      <w:b/>
      <w:bCs/>
    </w:rPr>
  </w:style>
  <w:style w:type="character" w:styleId="a9">
    <w:name w:val="FollowedHyperlink"/>
    <w:basedOn w:val="a1"/>
    <w:uiPriority w:val="99"/>
    <w:semiHidden/>
    <w:unhideWhenUsed/>
    <w:rsid w:val="00D9203E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0249B0"/>
    <w:pPr>
      <w:numPr>
        <w:numId w:val="4"/>
      </w:numPr>
      <w:contextualSpacing/>
    </w:pPr>
  </w:style>
  <w:style w:type="paragraph" w:styleId="aa">
    <w:name w:val="No Spacing"/>
    <w:uiPriority w:val="1"/>
    <w:qFormat/>
    <w:rsid w:val="000F1D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2403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14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E1A9A-3394-49DC-9B8E-6DBB1C38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Пользователь</cp:lastModifiedBy>
  <cp:revision>68</cp:revision>
  <cp:lastPrinted>2023-04-04T12:41:00Z</cp:lastPrinted>
  <dcterms:created xsi:type="dcterms:W3CDTF">2021-12-06T08:39:00Z</dcterms:created>
  <dcterms:modified xsi:type="dcterms:W3CDTF">2023-04-05T04:50:00Z</dcterms:modified>
</cp:coreProperties>
</file>